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04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 Хмелевка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ионерская, д. 7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иридонова Нина Иван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570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570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570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570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570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570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570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570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570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F1B4F" w:rsidRP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иридонов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 Нины Ивановны</w:t>
      </w:r>
      <w:r w:rsidR="009F1B4F" w:rsidRP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1B4F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47D16"/>
    <w:rsid w:val="00C774B6"/>
    <w:rsid w:val="00C84704"/>
    <w:rsid w:val="00C91C7B"/>
    <w:rsid w:val="00CA3167"/>
    <w:rsid w:val="00CB46EE"/>
    <w:rsid w:val="00D209B6"/>
    <w:rsid w:val="00D50AA4"/>
    <w:rsid w:val="00D570CD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5820-B5EF-4193-83C6-02DA8AF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1-10-13T10:40:00Z</cp:lastPrinted>
  <dcterms:created xsi:type="dcterms:W3CDTF">2021-10-04T04:21:00Z</dcterms:created>
  <dcterms:modified xsi:type="dcterms:W3CDTF">2021-10-26T12:33:00Z</dcterms:modified>
</cp:coreProperties>
</file>